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25719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62000</wp:posOffset>
            </wp:positionV>
            <wp:extent cx="2752725" cy="2524125"/>
            <wp:effectExtent l="19050" t="0" r="9525" b="0"/>
            <wp:wrapThrough wrapText="bothSides">
              <wp:wrapPolygon edited="0">
                <wp:start x="-149" y="0"/>
                <wp:lineTo x="-149" y="21518"/>
                <wp:lineTo x="21675" y="21518"/>
                <wp:lineTo x="21675" y="0"/>
                <wp:lineTo x="-149" y="0"/>
              </wp:wrapPolygon>
            </wp:wrapThrough>
            <wp:docPr id="1" name="Picture 1" descr="https://upload.wikimedia.org/wikipedia/commons/6/69/Christo_and_Jeanne-Claude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9/Christo_and_Jeanne-Claude_cro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466" r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22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40322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4032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40322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22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40322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40322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40322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40322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40322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40322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40322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40322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40322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40322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40322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25719">
                  <w:proofErr w:type="spellStart"/>
                  <w:r>
                    <w:t>Christo</w:t>
                  </w:r>
                  <w:proofErr w:type="spellEnd"/>
                  <w:r>
                    <w:t xml:space="preserve"> and Jeanne-Claude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40322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40322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40322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40322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40322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25719"/>
    <w:rsid w:val="00257859"/>
    <w:rsid w:val="0040322B"/>
    <w:rsid w:val="005B3FF9"/>
    <w:rsid w:val="005E61C5"/>
    <w:rsid w:val="00717D83"/>
    <w:rsid w:val="00723646"/>
    <w:rsid w:val="008050DD"/>
    <w:rsid w:val="00B751D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B57C-1064-4826-80A0-A43B3F5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2-04T20:22:00Z</dcterms:created>
  <dcterms:modified xsi:type="dcterms:W3CDTF">2016-02-04T20:22:00Z</dcterms:modified>
</cp:coreProperties>
</file>